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AF78A" w14:textId="77777777" w:rsidR="000070E5" w:rsidRPr="00573C5A" w:rsidRDefault="000070E5" w:rsidP="000070E5">
      <w:pPr>
        <w:jc w:val="center"/>
        <w:rPr>
          <w:sz w:val="24"/>
          <w:szCs w:val="24"/>
        </w:rPr>
      </w:pPr>
    </w:p>
    <w:p w14:paraId="7B075E8B" w14:textId="77777777" w:rsidR="000070E5" w:rsidRPr="0014465C" w:rsidRDefault="000070E5" w:rsidP="000070E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Pr="0014465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Pr="0014465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Pr="0014465C">
        <w:rPr>
          <w:rFonts w:hint="eastAsia"/>
          <w:sz w:val="24"/>
          <w:szCs w:val="24"/>
        </w:rPr>
        <w:t>日</w:t>
      </w:r>
    </w:p>
    <w:p w14:paraId="64C2EC9C" w14:textId="77777777" w:rsidR="000070E5" w:rsidRPr="00573C5A" w:rsidRDefault="000070E5" w:rsidP="000070E5">
      <w:pPr>
        <w:jc w:val="center"/>
        <w:rPr>
          <w:sz w:val="24"/>
          <w:szCs w:val="24"/>
        </w:rPr>
      </w:pPr>
    </w:p>
    <w:p w14:paraId="24FC0F17" w14:textId="4403AB9E" w:rsidR="000070E5" w:rsidRPr="00BD3FBB" w:rsidRDefault="000070E5" w:rsidP="000070E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D3FBB">
        <w:rPr>
          <w:rFonts w:asciiTheme="majorEastAsia" w:eastAsiaTheme="majorEastAsia" w:hAnsiTheme="majorEastAsia" w:hint="eastAsia"/>
          <w:sz w:val="28"/>
          <w:szCs w:val="28"/>
        </w:rPr>
        <w:t>広島県産材出荷証明書</w:t>
      </w:r>
      <w:r>
        <w:rPr>
          <w:rFonts w:asciiTheme="majorEastAsia" w:eastAsiaTheme="majorEastAsia" w:hAnsiTheme="majorEastAsia" w:hint="eastAsia"/>
          <w:sz w:val="28"/>
          <w:szCs w:val="28"/>
        </w:rPr>
        <w:t>〔</w:t>
      </w:r>
      <w:r>
        <w:rPr>
          <w:rFonts w:asciiTheme="majorEastAsia" w:eastAsiaTheme="majorEastAsia" w:hAnsiTheme="majorEastAsia" w:hint="eastAsia"/>
          <w:sz w:val="28"/>
          <w:szCs w:val="28"/>
        </w:rPr>
        <w:t>製材</w:t>
      </w:r>
      <w:r>
        <w:rPr>
          <w:rFonts w:asciiTheme="majorEastAsia" w:eastAsiaTheme="majorEastAsia" w:hAnsiTheme="majorEastAsia" w:hint="eastAsia"/>
          <w:sz w:val="28"/>
          <w:szCs w:val="28"/>
        </w:rPr>
        <w:t>工場用〕</w:t>
      </w:r>
    </w:p>
    <w:p w14:paraId="74DBA6D7" w14:textId="77777777" w:rsidR="000070E5" w:rsidRPr="00C024E4" w:rsidRDefault="000070E5" w:rsidP="000070E5">
      <w:pPr>
        <w:rPr>
          <w:sz w:val="24"/>
          <w:szCs w:val="24"/>
        </w:rPr>
      </w:pPr>
    </w:p>
    <w:p w14:paraId="299C7CDE" w14:textId="77777777" w:rsidR="000070E5" w:rsidRPr="0014465C" w:rsidRDefault="000070E5" w:rsidP="000070E5">
      <w:pPr>
        <w:rPr>
          <w:rFonts w:asciiTheme="majorEastAsia" w:eastAsiaTheme="majorEastAsia" w:hAnsiTheme="majorEastAsia"/>
          <w:sz w:val="24"/>
          <w:szCs w:val="24"/>
        </w:rPr>
      </w:pPr>
      <w:r w:rsidRPr="0014465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Pr="0014465C">
        <w:rPr>
          <w:rFonts w:asciiTheme="majorEastAsia" w:eastAsiaTheme="majorEastAsia" w:hAnsiTheme="majorEastAsia" w:hint="eastAsia"/>
          <w:sz w:val="24"/>
          <w:szCs w:val="24"/>
        </w:rPr>
        <w:t>御中</w:t>
      </w:r>
    </w:p>
    <w:p w14:paraId="736F26BD" w14:textId="77777777" w:rsidR="000070E5" w:rsidRPr="0014465C" w:rsidRDefault="000070E5" w:rsidP="000070E5">
      <w:pPr>
        <w:rPr>
          <w:rFonts w:asciiTheme="majorEastAsia" w:eastAsiaTheme="majorEastAsia" w:hAnsiTheme="majorEastAsia"/>
          <w:sz w:val="24"/>
          <w:szCs w:val="24"/>
        </w:rPr>
      </w:pPr>
    </w:p>
    <w:p w14:paraId="0A2E158D" w14:textId="77777777" w:rsidR="000070E5" w:rsidRPr="0014465C" w:rsidRDefault="000070E5" w:rsidP="000070E5">
      <w:pPr>
        <w:ind w:firstLineChars="2200" w:firstLine="52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所在地　</w:t>
      </w:r>
    </w:p>
    <w:p w14:paraId="24FD837D" w14:textId="77777777" w:rsidR="000070E5" w:rsidRPr="0014465C" w:rsidRDefault="000070E5" w:rsidP="000070E5">
      <w:pPr>
        <w:ind w:firstLineChars="2200" w:firstLine="52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名　称</w:t>
      </w:r>
      <w:r w:rsidRPr="0014465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Pr="0014465C">
        <w:rPr>
          <w:rFonts w:asciiTheme="majorEastAsia" w:eastAsiaTheme="majorEastAsia" w:hAnsiTheme="majorEastAsia" w:hint="eastAsia"/>
          <w:sz w:val="24"/>
          <w:szCs w:val="24"/>
        </w:rPr>
        <w:t xml:space="preserve">　印</w:t>
      </w:r>
    </w:p>
    <w:p w14:paraId="2CAA0DE8" w14:textId="77777777" w:rsidR="000070E5" w:rsidRPr="0014465C" w:rsidRDefault="000070E5" w:rsidP="000070E5">
      <w:pPr>
        <w:ind w:firstLineChars="2200" w:firstLine="5280"/>
        <w:rPr>
          <w:rFonts w:asciiTheme="majorEastAsia" w:eastAsiaTheme="majorEastAsia" w:hAnsiTheme="majorEastAsia"/>
          <w:sz w:val="24"/>
          <w:szCs w:val="24"/>
        </w:rPr>
      </w:pPr>
      <w:r w:rsidRPr="0014465C">
        <w:rPr>
          <w:rFonts w:asciiTheme="majorEastAsia" w:eastAsiaTheme="majorEastAsia" w:hAnsiTheme="majorEastAsia" w:hint="eastAsia"/>
          <w:sz w:val="24"/>
          <w:szCs w:val="24"/>
        </w:rPr>
        <w:t>（合法木材認定番号：広島－　　）</w:t>
      </w:r>
    </w:p>
    <w:p w14:paraId="12E4394D" w14:textId="77777777" w:rsidR="000070E5" w:rsidRPr="0014465C" w:rsidRDefault="000070E5" w:rsidP="000070E5">
      <w:pPr>
        <w:rPr>
          <w:sz w:val="24"/>
          <w:szCs w:val="24"/>
        </w:rPr>
      </w:pPr>
    </w:p>
    <w:p w14:paraId="58770567" w14:textId="77777777" w:rsidR="000070E5" w:rsidRDefault="000070E5" w:rsidP="000070E5">
      <w:pPr>
        <w:rPr>
          <w:sz w:val="24"/>
          <w:szCs w:val="24"/>
        </w:rPr>
      </w:pPr>
      <w:r w:rsidRPr="0014465C">
        <w:rPr>
          <w:rFonts w:hint="eastAsia"/>
          <w:sz w:val="24"/>
          <w:szCs w:val="24"/>
        </w:rPr>
        <w:t xml:space="preserve">　次の</w:t>
      </w:r>
      <w:r>
        <w:rPr>
          <w:rFonts w:hint="eastAsia"/>
          <w:sz w:val="24"/>
          <w:szCs w:val="24"/>
        </w:rPr>
        <w:t>とおり</w:t>
      </w:r>
      <w:r w:rsidRPr="0014465C">
        <w:rPr>
          <w:rFonts w:hint="eastAsia"/>
          <w:sz w:val="24"/>
          <w:szCs w:val="24"/>
        </w:rPr>
        <w:t>広島県産材を出荷したことを証明します。</w:t>
      </w:r>
    </w:p>
    <w:p w14:paraId="60846878" w14:textId="308EE098" w:rsidR="00412127" w:rsidRPr="000070E5" w:rsidRDefault="00412127" w:rsidP="00412127">
      <w:pPr>
        <w:rPr>
          <w:sz w:val="24"/>
          <w:szCs w:val="24"/>
        </w:rPr>
      </w:pPr>
    </w:p>
    <w:p w14:paraId="52A8B33C" w14:textId="77777777" w:rsidR="00412127" w:rsidRPr="008E545C" w:rsidRDefault="00412127" w:rsidP="00412127">
      <w:pPr>
        <w:rPr>
          <w:sz w:val="24"/>
          <w:szCs w:val="24"/>
        </w:rPr>
      </w:pPr>
    </w:p>
    <w:p w14:paraId="2CF0F75D" w14:textId="77777777" w:rsidR="00412127" w:rsidRPr="008E545C" w:rsidRDefault="00D76EFA" w:rsidP="0041212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納入先　：　</w:t>
      </w:r>
      <w:r w:rsidR="00412127" w:rsidRPr="008E545C">
        <w:rPr>
          <w:rFonts w:asciiTheme="majorEastAsia" w:eastAsiaTheme="majorEastAsia" w:hAnsiTheme="majorEastAsia" w:hint="eastAsia"/>
          <w:sz w:val="24"/>
          <w:szCs w:val="24"/>
        </w:rPr>
        <w:t>プレカット</w:t>
      </w:r>
      <w:r>
        <w:rPr>
          <w:rFonts w:asciiTheme="majorEastAsia" w:eastAsiaTheme="majorEastAsia" w:hAnsiTheme="majorEastAsia" w:hint="eastAsia"/>
          <w:sz w:val="24"/>
          <w:szCs w:val="24"/>
        </w:rPr>
        <w:t>会社名</w:t>
      </w:r>
      <w:r w:rsidR="003801FE" w:rsidRPr="008E545C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住所</w:t>
      </w:r>
      <w:r w:rsidR="003801FE" w:rsidRPr="008E545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34E7A36" w14:textId="1ABBC1C5" w:rsidR="00412127" w:rsidRPr="008E545C" w:rsidRDefault="00412127" w:rsidP="00412127">
      <w:pPr>
        <w:rPr>
          <w:rFonts w:asciiTheme="majorEastAsia" w:eastAsiaTheme="majorEastAsia" w:hAnsiTheme="majorEastAsia"/>
          <w:sz w:val="24"/>
          <w:szCs w:val="24"/>
        </w:rPr>
      </w:pPr>
      <w:r w:rsidRPr="008E545C">
        <w:rPr>
          <w:rFonts w:asciiTheme="majorEastAsia" w:eastAsiaTheme="majorEastAsia" w:hAnsiTheme="majorEastAsia" w:hint="eastAsia"/>
          <w:sz w:val="24"/>
          <w:szCs w:val="24"/>
        </w:rPr>
        <w:t>産</w:t>
      </w:r>
      <w:r w:rsidR="00AA79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E545C">
        <w:rPr>
          <w:rFonts w:asciiTheme="majorEastAsia" w:eastAsiaTheme="majorEastAsia" w:hAnsiTheme="majorEastAsia" w:hint="eastAsia"/>
          <w:sz w:val="24"/>
          <w:szCs w:val="24"/>
        </w:rPr>
        <w:t>地　：　広島県（</w:t>
      </w:r>
      <w:r w:rsidR="00D76EFA">
        <w:rPr>
          <w:rFonts w:asciiTheme="majorEastAsia" w:eastAsiaTheme="majorEastAsia" w:hAnsiTheme="majorEastAsia" w:hint="eastAsia"/>
          <w:sz w:val="24"/>
          <w:szCs w:val="24"/>
        </w:rPr>
        <w:t>原木市場名</w:t>
      </w:r>
      <w:r w:rsidRPr="008E545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4B331C5" w14:textId="77777777" w:rsidR="003801FE" w:rsidRPr="008E545C" w:rsidRDefault="003801FE" w:rsidP="00412127">
      <w:pPr>
        <w:rPr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701"/>
        <w:gridCol w:w="1701"/>
        <w:gridCol w:w="3969"/>
      </w:tblGrid>
      <w:tr w:rsidR="00E302CE" w14:paraId="0D1BA668" w14:textId="77777777" w:rsidTr="000070E5">
        <w:trPr>
          <w:jc w:val="center"/>
        </w:trPr>
        <w:tc>
          <w:tcPr>
            <w:tcW w:w="1842" w:type="dxa"/>
          </w:tcPr>
          <w:p w14:paraId="49894FB2" w14:textId="77777777" w:rsidR="00E302CE" w:rsidRDefault="00E302CE" w:rsidP="003801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荷日</w:t>
            </w:r>
          </w:p>
        </w:tc>
        <w:tc>
          <w:tcPr>
            <w:tcW w:w="1701" w:type="dxa"/>
          </w:tcPr>
          <w:p w14:paraId="33C3468B" w14:textId="77777777" w:rsidR="00E302CE" w:rsidRDefault="00E302CE" w:rsidP="00FD4A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品名</w:t>
            </w:r>
          </w:p>
        </w:tc>
        <w:tc>
          <w:tcPr>
            <w:tcW w:w="1701" w:type="dxa"/>
          </w:tcPr>
          <w:p w14:paraId="65760508" w14:textId="77777777" w:rsidR="00E302CE" w:rsidRDefault="00E302CE" w:rsidP="00FD4A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材積（㎥）</w:t>
            </w:r>
          </w:p>
        </w:tc>
        <w:tc>
          <w:tcPr>
            <w:tcW w:w="3969" w:type="dxa"/>
          </w:tcPr>
          <w:p w14:paraId="7BABE922" w14:textId="77777777" w:rsidR="00E302CE" w:rsidRDefault="00E302CE" w:rsidP="003801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E302CE" w14:paraId="4A2279E5" w14:textId="77777777" w:rsidTr="000070E5">
        <w:trPr>
          <w:jc w:val="center"/>
        </w:trPr>
        <w:tc>
          <w:tcPr>
            <w:tcW w:w="1842" w:type="dxa"/>
            <w:vMerge w:val="restart"/>
          </w:tcPr>
          <w:p w14:paraId="78CB8A5E" w14:textId="77777777" w:rsidR="00E302CE" w:rsidRDefault="00E302CE" w:rsidP="00E302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8826E5" w14:textId="77777777" w:rsidR="00E302CE" w:rsidRDefault="00E302CE" w:rsidP="006B5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48E4A7" w14:textId="77777777" w:rsidR="00E302CE" w:rsidRDefault="00E302CE" w:rsidP="00AA7A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4C789CC1" w14:textId="77777777" w:rsidR="00E302CE" w:rsidRDefault="00E302CE" w:rsidP="00412127">
            <w:pPr>
              <w:rPr>
                <w:sz w:val="20"/>
                <w:szCs w:val="20"/>
              </w:rPr>
            </w:pPr>
          </w:p>
        </w:tc>
      </w:tr>
      <w:tr w:rsidR="00E302CE" w14:paraId="2D2417CC" w14:textId="77777777" w:rsidTr="000070E5">
        <w:trPr>
          <w:jc w:val="center"/>
        </w:trPr>
        <w:tc>
          <w:tcPr>
            <w:tcW w:w="1842" w:type="dxa"/>
            <w:vMerge/>
          </w:tcPr>
          <w:p w14:paraId="27AB219B" w14:textId="77777777" w:rsidR="00E302CE" w:rsidRDefault="00E302CE" w:rsidP="004121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3501DC" w14:textId="77777777" w:rsidR="00E302CE" w:rsidRDefault="00E302CE" w:rsidP="00E30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954ADB" w14:textId="77777777" w:rsidR="00E302CE" w:rsidRDefault="00E302CE" w:rsidP="00AA7A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965B02A" w14:textId="77777777" w:rsidR="00E302CE" w:rsidRDefault="00E302CE" w:rsidP="00412127">
            <w:pPr>
              <w:rPr>
                <w:sz w:val="20"/>
                <w:szCs w:val="20"/>
              </w:rPr>
            </w:pPr>
          </w:p>
        </w:tc>
      </w:tr>
      <w:tr w:rsidR="00E302CE" w14:paraId="05A141DC" w14:textId="77777777" w:rsidTr="000070E5">
        <w:trPr>
          <w:jc w:val="center"/>
        </w:trPr>
        <w:tc>
          <w:tcPr>
            <w:tcW w:w="1842" w:type="dxa"/>
            <w:vMerge/>
          </w:tcPr>
          <w:p w14:paraId="5CB1AD19" w14:textId="77777777" w:rsidR="00E302CE" w:rsidRDefault="00E302CE" w:rsidP="004121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4A7692" w14:textId="77777777" w:rsidR="00E302CE" w:rsidRDefault="00E302CE" w:rsidP="00E30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B37463" w14:textId="77777777" w:rsidR="00E302CE" w:rsidRDefault="00E302CE" w:rsidP="00AA7A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584E064" w14:textId="77777777" w:rsidR="00E302CE" w:rsidRDefault="00E302CE" w:rsidP="00412127">
            <w:pPr>
              <w:rPr>
                <w:sz w:val="20"/>
                <w:szCs w:val="20"/>
              </w:rPr>
            </w:pPr>
          </w:p>
        </w:tc>
      </w:tr>
    </w:tbl>
    <w:p w14:paraId="18C9C71D" w14:textId="7FE29FE1" w:rsidR="000070E5" w:rsidRDefault="00AA790E" w:rsidP="00297073">
      <w:pPr>
        <w:ind w:left="400" w:hangingChars="200" w:hanging="400"/>
        <w:rPr>
          <w:color w:val="000000" w:themeColor="text1"/>
          <w:sz w:val="20"/>
          <w:szCs w:val="20"/>
        </w:rPr>
      </w:pPr>
      <w:r w:rsidRPr="00786929">
        <w:rPr>
          <w:rFonts w:hint="eastAsia"/>
          <w:color w:val="000000" w:themeColor="text1"/>
          <w:sz w:val="20"/>
          <w:szCs w:val="20"/>
        </w:rPr>
        <w:t>※県産スギ材とその他樹種</w:t>
      </w:r>
      <w:r w:rsidR="00D87909">
        <w:rPr>
          <w:rFonts w:hint="eastAsia"/>
          <w:color w:val="000000" w:themeColor="text1"/>
          <w:sz w:val="20"/>
          <w:szCs w:val="20"/>
        </w:rPr>
        <w:t>を組み合わせた</w:t>
      </w:r>
      <w:r w:rsidRPr="00786929">
        <w:rPr>
          <w:rFonts w:hint="eastAsia"/>
          <w:color w:val="000000" w:themeColor="text1"/>
          <w:sz w:val="20"/>
          <w:szCs w:val="20"/>
        </w:rPr>
        <w:t>集成材</w:t>
      </w:r>
      <w:r w:rsidR="00D87909">
        <w:rPr>
          <w:rFonts w:hint="eastAsia"/>
          <w:color w:val="000000" w:themeColor="text1"/>
          <w:sz w:val="20"/>
          <w:szCs w:val="20"/>
        </w:rPr>
        <w:t>など</w:t>
      </w:r>
      <w:r w:rsidRPr="00786929">
        <w:rPr>
          <w:rFonts w:hint="eastAsia"/>
          <w:color w:val="000000" w:themeColor="text1"/>
          <w:sz w:val="20"/>
          <w:szCs w:val="20"/>
        </w:rPr>
        <w:t>は、スギ利用率（％）を備考欄に明記してくださ</w:t>
      </w:r>
      <w:bookmarkStart w:id="0" w:name="_Hlk233112344"/>
      <w:r w:rsidR="000070E5">
        <w:rPr>
          <w:rFonts w:hint="eastAsia"/>
          <w:color w:val="000000" w:themeColor="text1"/>
          <w:sz w:val="20"/>
          <w:szCs w:val="20"/>
        </w:rPr>
        <w:t>い。</w:t>
      </w:r>
    </w:p>
    <w:p w14:paraId="16684D32" w14:textId="6F25D0D7" w:rsidR="003801FE" w:rsidRDefault="008E545C" w:rsidP="000070E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おおよそ月毎に証明書を発行してください。</w:t>
      </w:r>
      <w:bookmarkEnd w:id="0"/>
    </w:p>
    <w:p w14:paraId="3A663A73" w14:textId="3FACB644" w:rsidR="008E545C" w:rsidRPr="00412127" w:rsidRDefault="008E545C" w:rsidP="0041212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同一の製品に対して</w:t>
      </w:r>
      <w:r w:rsidR="00572344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複数の出荷証明書を発行しないでください。</w:t>
      </w:r>
    </w:p>
    <w:sectPr w:rsidR="008E545C" w:rsidRPr="00412127" w:rsidSect="000070E5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0D2DA" w14:textId="77777777" w:rsidR="00787FD7" w:rsidRDefault="00787FD7" w:rsidP="0023563C">
      <w:r>
        <w:separator/>
      </w:r>
    </w:p>
  </w:endnote>
  <w:endnote w:type="continuationSeparator" w:id="0">
    <w:p w14:paraId="1FDB5CE9" w14:textId="77777777" w:rsidR="00787FD7" w:rsidRDefault="00787FD7" w:rsidP="0023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C6293" w14:textId="77777777" w:rsidR="00787FD7" w:rsidRDefault="00787FD7" w:rsidP="0023563C">
      <w:r>
        <w:separator/>
      </w:r>
    </w:p>
  </w:footnote>
  <w:footnote w:type="continuationSeparator" w:id="0">
    <w:p w14:paraId="65F69D72" w14:textId="77777777" w:rsidR="00787FD7" w:rsidRDefault="00787FD7" w:rsidP="00235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127"/>
    <w:rsid w:val="000070E5"/>
    <w:rsid w:val="001159EC"/>
    <w:rsid w:val="001279DA"/>
    <w:rsid w:val="00222F89"/>
    <w:rsid w:val="0023563C"/>
    <w:rsid w:val="00297073"/>
    <w:rsid w:val="002D7AA9"/>
    <w:rsid w:val="003801FE"/>
    <w:rsid w:val="00412127"/>
    <w:rsid w:val="00472BF7"/>
    <w:rsid w:val="004C66C4"/>
    <w:rsid w:val="00572344"/>
    <w:rsid w:val="005D6B8E"/>
    <w:rsid w:val="006B5AA5"/>
    <w:rsid w:val="00715C7F"/>
    <w:rsid w:val="007350F5"/>
    <w:rsid w:val="00787FD7"/>
    <w:rsid w:val="007E4D7B"/>
    <w:rsid w:val="008E545C"/>
    <w:rsid w:val="00A00B1A"/>
    <w:rsid w:val="00A7030A"/>
    <w:rsid w:val="00AA790E"/>
    <w:rsid w:val="00AA7AEF"/>
    <w:rsid w:val="00B05954"/>
    <w:rsid w:val="00B66A58"/>
    <w:rsid w:val="00B9554C"/>
    <w:rsid w:val="00C54FBD"/>
    <w:rsid w:val="00C61001"/>
    <w:rsid w:val="00C8558D"/>
    <w:rsid w:val="00D02FC1"/>
    <w:rsid w:val="00D76EFA"/>
    <w:rsid w:val="00D83C93"/>
    <w:rsid w:val="00D87909"/>
    <w:rsid w:val="00E302CE"/>
    <w:rsid w:val="00FA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F75396"/>
  <w15:docId w15:val="{09D47A62-060D-48D2-A843-3A1110FD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2127"/>
  </w:style>
  <w:style w:type="character" w:customStyle="1" w:styleId="a4">
    <w:name w:val="日付 (文字)"/>
    <w:basedOn w:val="a0"/>
    <w:link w:val="a3"/>
    <w:uiPriority w:val="99"/>
    <w:semiHidden/>
    <w:rsid w:val="00412127"/>
  </w:style>
  <w:style w:type="table" w:styleId="a5">
    <w:name w:val="Table Grid"/>
    <w:basedOn w:val="a1"/>
    <w:uiPriority w:val="59"/>
    <w:rsid w:val="0038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56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63C"/>
  </w:style>
  <w:style w:type="paragraph" w:styleId="a8">
    <w:name w:val="footer"/>
    <w:basedOn w:val="a"/>
    <w:link w:val="a9"/>
    <w:uiPriority w:val="99"/>
    <w:unhideWhenUsed/>
    <w:rsid w:val="002356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0384-F6FE-40E0-B7A5-1BCBB68C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東 駿汰</cp:lastModifiedBy>
  <cp:revision>15</cp:revision>
  <cp:lastPrinted>2016-04-06T09:41:00Z</cp:lastPrinted>
  <dcterms:created xsi:type="dcterms:W3CDTF">2017-06-29T04:48:00Z</dcterms:created>
  <dcterms:modified xsi:type="dcterms:W3CDTF">2026-06-30T05:25:00Z</dcterms:modified>
</cp:coreProperties>
</file>